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76"/>
        <w:gridCol w:w="5461"/>
      </w:tblGrid>
      <w:tr w:rsidR="00FE0747" w:rsidRPr="00FE0747" w:rsidTr="009C08EC">
        <w:trPr>
          <w:trHeight w:val="170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FE0747" w:rsidRPr="00FE0747" w:rsidRDefault="00DE7C2C" w:rsidP="00DE7C2C">
            <w:pPr>
              <w:spacing w:after="0" w:line="240" w:lineRule="auto"/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  <w:bookmarkEnd w:id="0"/>
          </w:p>
        </w:tc>
      </w:tr>
    </w:tbl>
    <w:p w:rsidR="00254FF0" w:rsidRPr="00254FF0" w:rsidRDefault="00254FF0" w:rsidP="00254FF0">
      <w:pPr>
        <w:spacing w:after="60" w:line="240" w:lineRule="auto"/>
        <w:ind w:right="-1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4FF0" w:rsidRPr="00254FF0" w:rsidRDefault="00254FF0" w:rsidP="00254FF0">
      <w:pPr>
        <w:spacing w:after="6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А КАРТКА АДМІНІСТРАТИВНОЇ ПОСЛУГИ</w:t>
      </w:r>
    </w:p>
    <w:p w:rsidR="009C08EC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9C08E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пинення договору оренди</w:t>
      </w: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земельної ділянки державної власності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зва адміністративної послуги)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Івано-Франківська обласна державна адміністрація</w:t>
      </w: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 xml:space="preserve"> 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йменування суб’єкта надання адміністративної послуги)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835"/>
        <w:gridCol w:w="708"/>
        <w:gridCol w:w="2556"/>
      </w:tblGrid>
      <w:tr w:rsidR="00254FF0" w:rsidRPr="00254FF0" w:rsidTr="003C05B8">
        <w:tc>
          <w:tcPr>
            <w:tcW w:w="540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1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послуги</w:t>
            </w:r>
          </w:p>
        </w:tc>
        <w:tc>
          <w:tcPr>
            <w:tcW w:w="2835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08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2556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ів)</w:t>
            </w: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640C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ірка повноти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у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 надання адміністративних послуг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FE0747" w:rsidRDefault="00640C6C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708" w:type="dxa"/>
          </w:tcPr>
          <w:p w:rsidR="003C05B8" w:rsidRPr="00254FF0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</w:t>
            </w: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заяви та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05B8" w:rsidRPr="00FE0747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 або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аступного робочого дня з дня подання та реєстрації заяви в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 надання адміністративних послуг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заяви суб’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іння документального забезпечен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ділу роботи із зверненнями громад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ередачі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926F6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F60" w:rsidRPr="00254FF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накладення резолю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ня а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руг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затвердженого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у обов’язків між головою, першим заступником,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ми голови, керівником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треть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керівництву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 юридичного департаменту 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5E5395" w:rsidRPr="00A874D6" w:rsidRDefault="00254FF0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управлінню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партаменту 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</w:t>
            </w:r>
            <w:r w:rsidR="009C08EC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яви та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ідного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на відповідність вимогам законів та прийнятих відповідно до них нормативно-правових актів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четвер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треть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проекту розпорядження про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312A46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ного департаменту облдержадміністрації,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ув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5E5395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D75ECA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соб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держадміністрації, визначен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им розробником проекту розпоря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Інструкції з діловодства в апараті Івано-Франківської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–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 – 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оекту розпорядження про </w:t>
            </w:r>
            <w:r w:rsidR="0074239E" w:rsidRP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ення договору оренди земельної ділянки державної власності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підписання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Інструкції з діловодства в апараті Івано-Франківської 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зсилання копій розпорядження зацікавленим сторонам</w:t>
            </w:r>
          </w:p>
        </w:tc>
        <w:tc>
          <w:tcPr>
            <w:tcW w:w="2835" w:type="dxa"/>
          </w:tcPr>
          <w:p w:rsidR="00254FF0" w:rsidRPr="00254FF0" w:rsidRDefault="005C1DEF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копії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значенням обґрунтованих причин відмови до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="00926F60"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  <w:r w:rsidR="00640C6C"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 зверне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FE0747" w:rsidRDefault="00640C6C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708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послуги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(передбачена законодавством)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254FF0" w:rsidRPr="00254FF0" w:rsidRDefault="00254FF0" w:rsidP="002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: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мова органу виконавчої влади у </w:t>
      </w:r>
      <w:r w:rsidR="00D41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і договору оренди земельної ділянки державної власності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залишення заяви без розгляду можуть бути оскаржені до суду.</w:t>
      </w:r>
    </w:p>
    <w:p w:rsidR="00E37BFF" w:rsidRPr="00D26A90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Default="00E37BFF" w:rsidP="00D75EC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ні позначки: </w:t>
      </w:r>
    </w:p>
    <w:p w:rsidR="00E37BFF" w:rsidRDefault="00E37BFF" w:rsidP="00D75E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иконує, У – бере участь, П – погоджує, З – затверджує</w:t>
      </w:r>
      <w:r w:rsidRPr="00254F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E37BFF" w:rsidRPr="00FE0747" w:rsidRDefault="00E37BFF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мін виконання у разі передачі заяви суб</w:t>
      </w:r>
      <w:r w:rsidRPr="00D97F6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D7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звернення та вхідного п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ів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ої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держадміністрації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бочого дня з дня подання та 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єстрації заяви в </w:t>
      </w:r>
      <w:r w:rsidR="00640C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 надання адміністративних послуг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BFF" w:rsidRPr="00FE0747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Pr="00FE0747" w:rsidRDefault="00E37BFF" w:rsidP="00E3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40C6C" w:rsidRPr="002231A5" w:rsidRDefault="00640C6C" w:rsidP="00640C6C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а юридичного </w:t>
      </w:r>
    </w:p>
    <w:p w:rsidR="00640C6C" w:rsidRPr="002231A5" w:rsidRDefault="00640C6C" w:rsidP="00640C6C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254FF0" w:rsidRPr="00E37BFF" w:rsidRDefault="00E37BFF" w:rsidP="00E37BF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F80" w:rsidRDefault="00650F80" w:rsidP="006D78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650F80" w:rsidSect="001D7C8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50" w:rsidRDefault="00283A50" w:rsidP="001D7C85">
      <w:pPr>
        <w:spacing w:after="0" w:line="240" w:lineRule="auto"/>
      </w:pPr>
      <w:r>
        <w:separator/>
      </w:r>
    </w:p>
  </w:endnote>
  <w:endnote w:type="continuationSeparator" w:id="0">
    <w:p w:rsidR="00283A50" w:rsidRDefault="00283A50" w:rsidP="001D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50" w:rsidRDefault="00283A50" w:rsidP="001D7C85">
      <w:pPr>
        <w:spacing w:after="0" w:line="240" w:lineRule="auto"/>
      </w:pPr>
      <w:r>
        <w:separator/>
      </w:r>
    </w:p>
  </w:footnote>
  <w:footnote w:type="continuationSeparator" w:id="0">
    <w:p w:rsidR="00283A50" w:rsidRDefault="00283A50" w:rsidP="001D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57424"/>
      <w:docPartObj>
        <w:docPartGallery w:val="Page Numbers (Top of Page)"/>
        <w:docPartUnique/>
      </w:docPartObj>
    </w:sdtPr>
    <w:sdtEndPr/>
    <w:sdtContent>
      <w:p w:rsidR="001D7C85" w:rsidRDefault="001D7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2C">
          <w:rPr>
            <w:noProof/>
          </w:rPr>
          <w:t>2</w:t>
        </w:r>
        <w:r>
          <w:fldChar w:fldCharType="end"/>
        </w:r>
      </w:p>
    </w:sdtContent>
  </w:sdt>
  <w:p w:rsidR="001D7C85" w:rsidRDefault="001D7C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7"/>
    <w:rsid w:val="0000423B"/>
    <w:rsid w:val="000570E0"/>
    <w:rsid w:val="00070A0A"/>
    <w:rsid w:val="001D7C85"/>
    <w:rsid w:val="00205E08"/>
    <w:rsid w:val="00223541"/>
    <w:rsid w:val="00254FF0"/>
    <w:rsid w:val="00283A50"/>
    <w:rsid w:val="002A046A"/>
    <w:rsid w:val="002C3C2D"/>
    <w:rsid w:val="00312A46"/>
    <w:rsid w:val="003527FA"/>
    <w:rsid w:val="00390292"/>
    <w:rsid w:val="003C05B8"/>
    <w:rsid w:val="004B7BFF"/>
    <w:rsid w:val="004D72EB"/>
    <w:rsid w:val="005C1DEF"/>
    <w:rsid w:val="005E5395"/>
    <w:rsid w:val="00640900"/>
    <w:rsid w:val="00640C6C"/>
    <w:rsid w:val="006430BE"/>
    <w:rsid w:val="00650F80"/>
    <w:rsid w:val="006939DA"/>
    <w:rsid w:val="006D78E8"/>
    <w:rsid w:val="0074239E"/>
    <w:rsid w:val="00831BA9"/>
    <w:rsid w:val="00904C16"/>
    <w:rsid w:val="00926F60"/>
    <w:rsid w:val="00940F00"/>
    <w:rsid w:val="009C08EC"/>
    <w:rsid w:val="00AA429C"/>
    <w:rsid w:val="00AE6185"/>
    <w:rsid w:val="00B01ABC"/>
    <w:rsid w:val="00BF2F7E"/>
    <w:rsid w:val="00C83D76"/>
    <w:rsid w:val="00C94029"/>
    <w:rsid w:val="00CA4932"/>
    <w:rsid w:val="00CD6A11"/>
    <w:rsid w:val="00D04F47"/>
    <w:rsid w:val="00D26A90"/>
    <w:rsid w:val="00D41B2D"/>
    <w:rsid w:val="00D74DD5"/>
    <w:rsid w:val="00D75ECA"/>
    <w:rsid w:val="00DE60A7"/>
    <w:rsid w:val="00DE7C2C"/>
    <w:rsid w:val="00DF1F9E"/>
    <w:rsid w:val="00E37BFF"/>
    <w:rsid w:val="00F43500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F018-B0F0-4231-94EC-28F57AD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02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7C85"/>
  </w:style>
  <w:style w:type="paragraph" w:styleId="a7">
    <w:name w:val="footer"/>
    <w:basedOn w:val="a"/>
    <w:link w:val="a8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F30-5D03-4438-900E-22BD22CE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742</Words>
  <Characters>327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18</cp:revision>
  <cp:lastPrinted>2022-12-13T12:41:00Z</cp:lastPrinted>
  <dcterms:created xsi:type="dcterms:W3CDTF">2021-09-11T15:44:00Z</dcterms:created>
  <dcterms:modified xsi:type="dcterms:W3CDTF">2022-12-15T07:14:00Z</dcterms:modified>
</cp:coreProperties>
</file>